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E510" w14:textId="77777777" w:rsidR="00AE00EF" w:rsidRPr="00DD3397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BE4948A" w14:textId="77777777"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14:paraId="0B597C1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B236A8B" w14:textId="77777777"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8BB2C70" w14:textId="77777777"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A4ABA4" w14:textId="77777777"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14:paraId="4EAD9FB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A12BD" w14:textId="77777777"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14:paraId="11D7AF9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D5457C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14:paraId="3005097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06C2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19CFF21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8A432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14:paraId="195817C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98F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0C8C876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6000B" w14:textId="77777777"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14:paraId="7AF7B0D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595B" w14:textId="77777777" w:rsidR="00AE00EF" w:rsidRPr="00DD3397" w:rsidRDefault="00CD58F9" w:rsidP="00E073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58F9">
              <w:rPr>
                <w:rFonts w:ascii="Calibri" w:hAnsi="Calibri" w:cs="Calibri"/>
                <w:b/>
                <w:color w:val="2E74B5"/>
                <w:sz w:val="18"/>
                <w:szCs w:val="18"/>
              </w:rPr>
              <w:t>Zakup wraz z montażem i uruchomieniem ściany wizyjnej w formacie 4x2</w:t>
            </w:r>
          </w:p>
        </w:tc>
      </w:tr>
    </w:tbl>
    <w:p w14:paraId="0B488F43" w14:textId="77777777"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9ACBEC0" w14:textId="77777777" w:rsidR="008A10EC" w:rsidRPr="00DD3397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31EBB8A" w14:textId="77777777" w:rsidR="00AE00EF" w:rsidRPr="00DD3397" w:rsidRDefault="00AE00EF" w:rsidP="00231AE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7D0D9DA2" w14:textId="77777777" w:rsidR="00AE00EF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14:paraId="5CF41AE7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3D7A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14:paraId="147BF8D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908DB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5737B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14:paraId="54D94BEE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56089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55637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2F42BC09" w14:textId="77777777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E345F31" w14:textId="77777777" w:rsidR="007F429A" w:rsidRP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1308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p w14:paraId="2A349DF0" w14:textId="77777777" w:rsid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W w:w="9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6065"/>
        <w:gridCol w:w="1134"/>
        <w:gridCol w:w="1184"/>
        <w:gridCol w:w="935"/>
      </w:tblGrid>
      <w:tr w:rsidR="00CD58F9" w:rsidRPr="00CD58F9" w14:paraId="79629476" w14:textId="77777777" w:rsidTr="00CD58F9">
        <w:trPr>
          <w:trHeight w:val="300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D070" w14:textId="77777777" w:rsidR="00CD58F9" w:rsidRPr="00CD58F9" w:rsidRDefault="00CD58F9" w:rsidP="00CD58F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0C4" w14:textId="77777777" w:rsidR="00CD58F9" w:rsidRPr="00CD58F9" w:rsidRDefault="00CD58F9" w:rsidP="00CD58F9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F55E" w14:textId="77777777" w:rsidR="00CD58F9" w:rsidRPr="00CD58F9" w:rsidRDefault="00CD58F9" w:rsidP="00CD58F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DBC9" w14:textId="77777777" w:rsidR="00CD58F9" w:rsidRPr="00CD58F9" w:rsidRDefault="00CD58F9" w:rsidP="00CD58F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02F" w14:textId="77777777" w:rsidR="00CD58F9" w:rsidRDefault="00CD58F9" w:rsidP="00CD58F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ma</w:t>
            </w:r>
          </w:p>
        </w:tc>
      </w:tr>
      <w:tr w:rsidR="00CD58F9" w:rsidRPr="00CD58F9" w14:paraId="15F9AA78" w14:textId="77777777" w:rsidTr="00CD58F9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6774" w14:textId="77777777" w:rsidR="00CD58F9" w:rsidRPr="00CD58F9" w:rsidRDefault="00CD58F9" w:rsidP="00CD58F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BF43" w14:textId="77777777" w:rsidR="00CD58F9" w:rsidRPr="00CD58F9" w:rsidRDefault="00CD58F9" w:rsidP="00CD58F9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bezszwowy 55', ramka &lt;0,5mm, jasność min 500 nit, praca 24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512F4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34FB87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A22F34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58F9" w:rsidRPr="00CD58F9" w14:paraId="03927810" w14:textId="77777777" w:rsidTr="00CD58F9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897F" w14:textId="77777777" w:rsidR="00CD58F9" w:rsidRPr="00CD58F9" w:rsidRDefault="00CD58F9" w:rsidP="00CD58F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A70C" w14:textId="77777777" w:rsidR="00CD58F9" w:rsidRPr="00CD58F9" w:rsidRDefault="00CD58F9" w:rsidP="00CD58F9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y do montaż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5765D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CAA321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E0FE8E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58F9" w:rsidRPr="00CD58F9" w14:paraId="4CCA340D" w14:textId="77777777" w:rsidTr="00CD58F9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B590" w14:textId="77777777" w:rsidR="00CD58F9" w:rsidRPr="00CD58F9" w:rsidRDefault="00CD58F9" w:rsidP="00CD58F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60E2F" w14:textId="77777777" w:rsidR="00CD58F9" w:rsidRPr="00CD58F9" w:rsidRDefault="00CD58F9" w:rsidP="00CD58F9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er ściany (min 8 wyjś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AF5BD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125D9B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9DC638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58F9" w:rsidRPr="00CD58F9" w14:paraId="558D4039" w14:textId="77777777" w:rsidTr="00CD58F9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AB2C" w14:textId="77777777" w:rsidR="00CD58F9" w:rsidRPr="00CD58F9" w:rsidRDefault="00CD58F9" w:rsidP="00CD58F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25F4D" w14:textId="77777777" w:rsidR="00CD58F9" w:rsidRPr="00CD58F9" w:rsidRDefault="00CD58F9" w:rsidP="00CD58F9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uchomienie i szkol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EB5CF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819FD0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DCE015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58F9" w:rsidRPr="00CD58F9" w14:paraId="20BDDAA2" w14:textId="77777777" w:rsidTr="00CD58F9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A632" w14:textId="77777777" w:rsidR="00CD58F9" w:rsidRPr="00CD58F9" w:rsidRDefault="00CD58F9" w:rsidP="00CD58F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59DAF" w14:textId="77777777" w:rsidR="00CD58F9" w:rsidRPr="00CD58F9" w:rsidRDefault="00CD58F9" w:rsidP="00CD58F9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ibracja kolor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F3463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29B6CB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567B1D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58F9" w:rsidRPr="00CD58F9" w14:paraId="53A0305F" w14:textId="77777777" w:rsidTr="00CD58F9">
        <w:trPr>
          <w:trHeight w:val="300"/>
          <w:jc w:val="center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3D30" w14:textId="77777777" w:rsidR="00CD58F9" w:rsidRPr="00CD58F9" w:rsidRDefault="00CD58F9" w:rsidP="00CD58F9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2716" w14:textId="77777777" w:rsidR="00CD58F9" w:rsidRPr="00CD58F9" w:rsidRDefault="00CD58F9" w:rsidP="00CD58F9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7039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7B3703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FA551E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58F9" w:rsidRPr="00CD58F9" w14:paraId="7BEDDAF1" w14:textId="77777777" w:rsidTr="00CD58F9">
        <w:trPr>
          <w:trHeight w:val="300"/>
          <w:jc w:val="center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C897F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ączna kwot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E3B6F0" w14:textId="77777777" w:rsidR="00CD58F9" w:rsidRPr="00CD58F9" w:rsidRDefault="00CD58F9" w:rsidP="00CD58F9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EF553DF" w14:textId="77777777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4ABE8D4" w14:textId="77777777" w:rsidR="00F84106" w:rsidRPr="00F84106" w:rsidRDefault="00AE00EF" w:rsidP="00F84106">
      <w:pPr>
        <w:numPr>
          <w:ilvl w:val="0"/>
          <w:numId w:val="4"/>
        </w:numPr>
        <w:tabs>
          <w:tab w:val="num" w:pos="426"/>
        </w:tabs>
        <w:ind w:right="-34"/>
        <w:rPr>
          <w:rFonts w:ascii="Calibri" w:eastAsia="Calibri" w:hAnsi="Calibri" w:cs="Calibri"/>
          <w:sz w:val="18"/>
          <w:szCs w:val="18"/>
          <w:lang w:eastAsia="en-US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131B1FF" w14:textId="57146678" w:rsidR="00F84106" w:rsidRPr="00F84106" w:rsidRDefault="00F84106" w:rsidP="00F84106">
      <w:pPr>
        <w:pStyle w:val="Akapitzlist"/>
        <w:numPr>
          <w:ilvl w:val="0"/>
          <w:numId w:val="65"/>
        </w:numPr>
        <w:ind w:right="-34"/>
        <w:rPr>
          <w:rFonts w:eastAsia="Calibri" w:cs="Calibri"/>
          <w:sz w:val="18"/>
          <w:szCs w:val="18"/>
        </w:rPr>
      </w:pPr>
      <w:r w:rsidRPr="00F84106">
        <w:rPr>
          <w:rFonts w:eastAsia="Calibri" w:cs="Calibri"/>
          <w:sz w:val="18"/>
          <w:szCs w:val="18"/>
        </w:rPr>
        <w:t>Dostawa, montaż i uruchomienie w terminie 6 tygodni od dnia podpisania umowy,</w:t>
      </w:r>
    </w:p>
    <w:p w14:paraId="549F89D2" w14:textId="4B9BD2D5" w:rsidR="007F429A" w:rsidRPr="00F84106" w:rsidRDefault="00F84106" w:rsidP="00F84106">
      <w:pPr>
        <w:pStyle w:val="Akapitzlist"/>
        <w:numPr>
          <w:ilvl w:val="0"/>
          <w:numId w:val="65"/>
        </w:numPr>
        <w:tabs>
          <w:tab w:val="num" w:pos="502"/>
        </w:tabs>
        <w:ind w:right="-34"/>
        <w:rPr>
          <w:rFonts w:asciiTheme="minorHAnsi" w:hAnsiTheme="minorHAnsi" w:cstheme="minorHAnsi"/>
          <w:b/>
          <w:sz w:val="20"/>
          <w:szCs w:val="20"/>
        </w:rPr>
      </w:pPr>
      <w:r w:rsidRPr="00F84106">
        <w:rPr>
          <w:rFonts w:eastAsia="Calibri" w:cs="Calibri"/>
          <w:sz w:val="18"/>
          <w:szCs w:val="18"/>
        </w:rPr>
        <w:t>Wsparcie serwisowe 12 miesięcy od dnia podpisania protokoł</w:t>
      </w:r>
      <w:r>
        <w:rPr>
          <w:rFonts w:eastAsia="Calibri" w:cs="Calibri"/>
          <w:sz w:val="18"/>
          <w:szCs w:val="18"/>
        </w:rPr>
        <w:t>u odbioru przedmiotu zamówienia</w:t>
      </w:r>
    </w:p>
    <w:p w14:paraId="07772837" w14:textId="77777777" w:rsidR="00D6213B" w:rsidRPr="00DD3397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4E812E" w14:textId="77777777" w:rsidR="00D6213B" w:rsidRPr="00DD3397" w:rsidRDefault="00D6213B" w:rsidP="00231AE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3BBE61DB" w14:textId="77777777" w:rsidR="00D6213B" w:rsidRPr="00DD3397" w:rsidRDefault="00AE00EF" w:rsidP="00231AE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DD339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D3397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14:paraId="11BCE57B" w14:textId="77777777" w:rsidR="00AE00EF" w:rsidRPr="00DD3397" w:rsidRDefault="00AE00EF" w:rsidP="00231AE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16BC533D" w14:textId="77777777" w:rsidR="00D6213B" w:rsidRPr="00DD3397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45523">
        <w:rPr>
          <w:rFonts w:asciiTheme="minorHAnsi" w:hAnsiTheme="minorHAnsi" w:cstheme="minorHAnsi"/>
          <w:sz w:val="20"/>
          <w:szCs w:val="20"/>
        </w:rPr>
      </w:r>
      <w:r w:rsidR="00445523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445523">
        <w:rPr>
          <w:rFonts w:asciiTheme="minorHAnsi" w:hAnsiTheme="minorHAnsi" w:cstheme="minorHAnsi"/>
          <w:b/>
          <w:bCs/>
          <w:sz w:val="20"/>
          <w:szCs w:val="20"/>
        </w:rPr>
      </w:r>
      <w:r w:rsidR="00445523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D3397" w14:paraId="57D6C366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51D1FD70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D3397" w14:paraId="6E0E30BC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486F4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A339A" w14:textId="77777777" w:rsidR="00D6213B" w:rsidRPr="00DD3397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A899D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D3397" w14:paraId="067EC0F9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0A14C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8A3F8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640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D3397" w14:paraId="27787F24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BB04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C68E3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9D89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B250E8" w14:textId="77777777" w:rsidR="00D6213B" w:rsidRPr="00DD3397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262E9F2A" w14:textId="77777777" w:rsidTr="00D5583C">
        <w:tc>
          <w:tcPr>
            <w:tcW w:w="9639" w:type="dxa"/>
            <w:vAlign w:val="bottom"/>
          </w:tcPr>
          <w:p w14:paraId="65130834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4C75DBCD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659CD3CA" w14:textId="77777777" w:rsidR="00D6213B" w:rsidRPr="00DD3397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07E2522" w14:textId="77777777" w:rsidR="006D1087" w:rsidRPr="00DD3397" w:rsidRDefault="00AE00EF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14:paraId="62636523" w14:textId="77777777" w:rsidR="006D1087" w:rsidRPr="00DD3397" w:rsidRDefault="006D1087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A2BDD1D" w14:textId="77777777" w:rsidR="00EA671A" w:rsidRPr="00EA671A" w:rsidRDefault="00EA671A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A4F52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192743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92743">
        <w:rPr>
          <w:rFonts w:asciiTheme="minorHAnsi" w:hAnsiTheme="minorHAnsi" w:cstheme="minorHAnsi"/>
          <w:sz w:val="18"/>
          <w:szCs w:val="20"/>
        </w:rPr>
        <w:t xml:space="preserve"> </w:t>
      </w:r>
      <w:r w:rsidRPr="00CA4F52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CA4F52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A4F52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1FCE5C82" w14:textId="77777777" w:rsidR="006D1087" w:rsidRPr="00DD3397" w:rsidRDefault="00C31298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DD3397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DD3397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D3397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>
        <w:rPr>
          <w:rFonts w:asciiTheme="minorHAnsi" w:hAnsiTheme="minorHAnsi" w:cstheme="minorHAnsi"/>
          <w:b/>
          <w:sz w:val="20"/>
          <w:szCs w:val="20"/>
        </w:rPr>
        <w:t>9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E07396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4ABF98D4" w14:textId="77777777" w:rsidR="006D1087" w:rsidRPr="00DD3397" w:rsidRDefault="00AE00EF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356E04C" w14:textId="77777777" w:rsidR="006D1087" w:rsidRPr="00DD3397" w:rsidRDefault="006D1087" w:rsidP="00231AE5">
      <w:pPr>
        <w:pStyle w:val="Akapitzlist"/>
        <w:numPr>
          <w:ilvl w:val="0"/>
          <w:numId w:val="22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6E790F0" w14:textId="77777777" w:rsidR="007F429A" w:rsidRPr="00EA671A" w:rsidRDefault="006D1087" w:rsidP="00EA671A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45523">
        <w:rPr>
          <w:rFonts w:asciiTheme="minorHAnsi" w:hAnsiTheme="minorHAnsi" w:cstheme="minorHAnsi"/>
          <w:sz w:val="20"/>
          <w:szCs w:val="20"/>
        </w:rPr>
      </w:r>
      <w:r w:rsidR="00445523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45523">
        <w:rPr>
          <w:rFonts w:asciiTheme="minorHAnsi" w:hAnsiTheme="minorHAnsi" w:cstheme="minorHAnsi"/>
          <w:sz w:val="20"/>
          <w:szCs w:val="20"/>
        </w:rPr>
      </w:r>
      <w:r w:rsidR="00445523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14:paraId="1CB00C0D" w14:textId="77777777" w:rsidR="00AE00EF" w:rsidRPr="00DD3397" w:rsidRDefault="00AE00EF" w:rsidP="00231AE5">
      <w:pPr>
        <w:pStyle w:val="Akapitzlist"/>
        <w:numPr>
          <w:ilvl w:val="0"/>
          <w:numId w:val="22"/>
        </w:numPr>
        <w:spacing w:before="20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8CAFF6E" w14:textId="77777777" w:rsidR="00AE00EF" w:rsidRPr="00DD3397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0EB5D4FD" w14:textId="77777777"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14:paraId="4E947EC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FF6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717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14:paraId="3513D48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CFA6A1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383347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4CD1F8D" w14:textId="77777777"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5C403C43" w14:textId="77777777" w:rsidR="0043620B" w:rsidRPr="00DD3397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14:paraId="2754C097" w14:textId="77777777"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14:paraId="6BF36D0B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2A0F" w14:textId="77777777"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D3397" w14:paraId="54E6F40C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74AB38E7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2E423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2D4853" w14:textId="77777777" w:rsidR="00CD58F9" w:rsidRDefault="00CD58F9" w:rsidP="00CD58F9">
      <w:pPr>
        <w:spacing w:line="276" w:lineRule="auto"/>
        <w:jc w:val="center"/>
        <w:rPr>
          <w:rFonts w:ascii="Calibri" w:hAnsi="Calibri" w:cs="Calibri"/>
          <w:b/>
          <w:color w:val="2E74B5"/>
          <w:sz w:val="18"/>
          <w:szCs w:val="18"/>
        </w:rPr>
      </w:pPr>
      <w:r w:rsidRPr="00CD58F9">
        <w:rPr>
          <w:rFonts w:ascii="Calibri" w:hAnsi="Calibri" w:cs="Calibri"/>
          <w:b/>
          <w:color w:val="2E74B5"/>
          <w:sz w:val="18"/>
          <w:szCs w:val="18"/>
        </w:rPr>
        <w:t>Zakup wraz z montażem i uruchomieniem ściany wizyjnej w formacie 4x2</w:t>
      </w:r>
    </w:p>
    <w:p w14:paraId="533C7B6E" w14:textId="77777777" w:rsidR="00511E0F" w:rsidRPr="00E07396" w:rsidRDefault="00511E0F" w:rsidP="00CD58F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2581EA6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99CB188" w14:textId="77777777" w:rsidR="00511E0F" w:rsidRPr="00E07396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2B535F1C" w14:textId="77777777" w:rsidR="00511E0F" w:rsidRPr="00E07396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874918F" w14:textId="77777777" w:rsidR="00511E0F" w:rsidRPr="00E07396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6B00F35D" w14:textId="77777777" w:rsidR="00511E0F" w:rsidRPr="00E07396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E851D84" w14:textId="77777777" w:rsidR="00511E0F" w:rsidRPr="00E07396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73CA05A0" w14:textId="77777777" w:rsidR="00511E0F" w:rsidRPr="00E07396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846BF91" w14:textId="77777777" w:rsidR="00511E0F" w:rsidRPr="00E07396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D2FDBA4" w14:textId="77777777" w:rsidR="00511E0F" w:rsidRPr="00E07396" w:rsidRDefault="00511E0F" w:rsidP="00231AE5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700A04BB" w14:textId="77777777" w:rsidR="00511E0F" w:rsidRPr="00D62423" w:rsidRDefault="00153FD1" w:rsidP="00231AE5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14:paraId="51DD6811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830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A5D2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14:paraId="061AC73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EE3AE7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568AE2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C59248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2DC2F6F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2414729E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5B355E8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E134" w14:textId="77777777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14:paraId="15E1C3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777A2B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68E66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172881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0798626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1C3CD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57DB0E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C7B69B9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93BC8C" w14:textId="77777777" w:rsidR="00455970" w:rsidRDefault="00CD58F9" w:rsidP="00CD58F9">
      <w:pPr>
        <w:tabs>
          <w:tab w:val="left" w:pos="709"/>
        </w:tabs>
        <w:jc w:val="center"/>
        <w:rPr>
          <w:rFonts w:ascii="Calibri" w:hAnsi="Calibri" w:cs="Calibri"/>
          <w:b/>
          <w:color w:val="2E74B5"/>
          <w:sz w:val="18"/>
          <w:szCs w:val="18"/>
        </w:rPr>
      </w:pPr>
      <w:r w:rsidRPr="00CD58F9">
        <w:rPr>
          <w:rFonts w:ascii="Calibri" w:hAnsi="Calibri" w:cs="Calibri"/>
          <w:b/>
          <w:color w:val="2E74B5"/>
          <w:sz w:val="18"/>
          <w:szCs w:val="18"/>
        </w:rPr>
        <w:t>Zakup wraz z montażem i uruchomieniem ściany wizyjnej w formacie 4x2</w:t>
      </w:r>
    </w:p>
    <w:p w14:paraId="0FB4EE46" w14:textId="77777777" w:rsidR="00CD58F9" w:rsidRPr="00DD3397" w:rsidRDefault="00CD58F9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25BBB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1A00000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522CDEA2" w14:textId="77777777" w:rsidR="00AE00EF" w:rsidRPr="00DD3397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1E65D681" w14:textId="77777777" w:rsidR="00AE00EF" w:rsidRPr="00DD3397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E2CAAF" w14:textId="77777777" w:rsidR="00A82406" w:rsidRPr="00DD3397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6E8681C6" w14:textId="77777777" w:rsidR="00A82406" w:rsidRPr="00DD3397" w:rsidRDefault="00323276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92D7FD7" w14:textId="77777777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18E3F23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6918E7FF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B890A02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351EFE7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3A7AE8E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075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3C52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6AA87F7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4510CD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A25520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3000E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5A0837B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9E0B111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4BF5B988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7CD20B8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86E0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14:paraId="6AC53C7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101C52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B4225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AC7AF8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2F64441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CA52205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616DA55" w14:textId="77777777"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25C2B16B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91D14BD" w14:textId="77777777" w:rsidR="00902182" w:rsidRPr="00DD3397" w:rsidRDefault="00CD58F9" w:rsidP="00CD58F9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D58F9">
        <w:rPr>
          <w:rFonts w:ascii="Calibri" w:hAnsi="Calibri" w:cs="Calibri"/>
          <w:b/>
          <w:color w:val="2E74B5"/>
          <w:sz w:val="18"/>
          <w:szCs w:val="18"/>
        </w:rPr>
        <w:t>Zakup wraz z montażem i uruchomieniem ściany wizyjnej w formacie 4x2</w:t>
      </w:r>
    </w:p>
    <w:p w14:paraId="2BB15959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BD7822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78B69128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EB9F73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050B242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5A968D4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3949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7EE8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258A6787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B5E3EF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F62230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B26296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B7CE557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1771411" w14:textId="0FA04419"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14:paraId="66F220D0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CBBC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1A19B2EE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1E1A8EC" w14:textId="77777777" w:rsidR="00CD58F9" w:rsidRDefault="00CD58F9" w:rsidP="00981F9A">
      <w:pPr>
        <w:jc w:val="center"/>
        <w:rPr>
          <w:rFonts w:ascii="Calibri" w:hAnsi="Calibri" w:cs="Calibri"/>
          <w:b/>
          <w:color w:val="2E74B5"/>
          <w:sz w:val="18"/>
          <w:szCs w:val="18"/>
        </w:rPr>
      </w:pPr>
      <w:r w:rsidRPr="00CD58F9">
        <w:rPr>
          <w:rFonts w:ascii="Calibri" w:hAnsi="Calibri" w:cs="Calibri"/>
          <w:b/>
          <w:color w:val="2E74B5"/>
          <w:sz w:val="18"/>
          <w:szCs w:val="18"/>
        </w:rPr>
        <w:t>Zakup wraz z montażem i uruchomieniem ściany wizyjnej w formacie 4x2</w:t>
      </w:r>
    </w:p>
    <w:p w14:paraId="791A4C02" w14:textId="77777777"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0E2E6AF" w14:textId="77777777"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CD58F9" w:rsidRPr="00CD58F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3190</w:t>
      </w:r>
    </w:p>
    <w:p w14:paraId="1BB88817" w14:textId="77777777" w:rsidR="00DD23EE" w:rsidRPr="00DD3397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1499CE5" w14:textId="77777777"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014C78F" w14:textId="77777777" w:rsidR="00DD23EE" w:rsidRPr="00DD3397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CD58F9" w:rsidRPr="00CD58F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3190</w:t>
      </w:r>
      <w:r w:rsidR="00CD58F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48388A49" w14:textId="77777777" w:rsidR="00DD23EE" w:rsidRPr="00DD3397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3C1DDFB2" w14:textId="77777777" w:rsidR="00DD23EE" w:rsidRPr="00DD3397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11B8CF3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78FB2595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5DDC721" w14:textId="77777777" w:rsidR="00DD23EE" w:rsidRPr="00DD3397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CD58F9" w:rsidRPr="00CD58F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3190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82D1C86" w14:textId="77777777" w:rsidR="00DD23EE" w:rsidRPr="00DD3397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35AC0ADC" w14:textId="77777777" w:rsidR="00DD23EE" w:rsidRPr="00DD3397" w:rsidRDefault="00DD23EE" w:rsidP="00231AE5">
      <w:pPr>
        <w:numPr>
          <w:ilvl w:val="0"/>
          <w:numId w:val="24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24296D05" w14:textId="77777777" w:rsidR="00DD23EE" w:rsidRPr="00DD3397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64481D26" w14:textId="77777777" w:rsidR="00DD23EE" w:rsidRPr="00DD3397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3D932DD2" w14:textId="77777777" w:rsidR="00DD23EE" w:rsidRPr="00DD3397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251A429" w14:textId="77777777" w:rsidR="00DD23EE" w:rsidRPr="00DD3397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21138EB1" w14:textId="77777777" w:rsidR="00DD23EE" w:rsidRPr="00DD3397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655CEF5" w14:textId="77777777" w:rsidR="00DD23EE" w:rsidRPr="00DD3397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4F13864" w14:textId="77777777" w:rsidR="00562EE0" w:rsidRPr="00981F9A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550D0E52" w14:textId="77777777"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0EB5041" w14:textId="77777777"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14:paraId="3F84C0FB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C01B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9443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14:paraId="40BE279D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EC3393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8378CE" w14:textId="77777777"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029564" w14:textId="77777777"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3029F1A0" w14:textId="77777777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01FCC0BB" w14:textId="77777777" w:rsidTr="00CD58F9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747DD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6D6B247F" w14:textId="77777777" w:rsidTr="00CD5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587A786F" w14:textId="77777777"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42641BBD" w14:textId="77777777" w:rsidR="00CD58F9" w:rsidRDefault="00CD58F9" w:rsidP="003C1EB6">
      <w:pPr>
        <w:rPr>
          <w:rFonts w:ascii="Calibri" w:hAnsi="Calibri" w:cs="Calibri"/>
          <w:b/>
          <w:color w:val="2E74B5"/>
          <w:sz w:val="18"/>
          <w:szCs w:val="18"/>
        </w:rPr>
      </w:pPr>
    </w:p>
    <w:p w14:paraId="15890864" w14:textId="77777777" w:rsidR="005A654D" w:rsidRDefault="00CD58F9" w:rsidP="00CD58F9">
      <w:pPr>
        <w:jc w:val="center"/>
        <w:rPr>
          <w:rFonts w:ascii="Calibri" w:hAnsi="Calibri" w:cs="Calibri"/>
          <w:b/>
          <w:color w:val="2E74B5"/>
          <w:sz w:val="18"/>
          <w:szCs w:val="18"/>
        </w:rPr>
      </w:pPr>
      <w:r w:rsidRPr="00CD58F9">
        <w:rPr>
          <w:rFonts w:ascii="Calibri" w:hAnsi="Calibri" w:cs="Calibri"/>
          <w:b/>
          <w:color w:val="2E74B5"/>
          <w:sz w:val="18"/>
          <w:szCs w:val="18"/>
        </w:rPr>
        <w:t>Zakup wraz z montażem i uruchomieniem ściany wizyjnej w formacie 4x2</w:t>
      </w:r>
    </w:p>
    <w:p w14:paraId="451398EE" w14:textId="77777777" w:rsidR="00CD58F9" w:rsidRPr="0068450A" w:rsidRDefault="00CD58F9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D3397" w14:paraId="0D7F6379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1BDEA99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481C07FA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766AD5A9" w14:textId="77777777" w:rsidR="003C275B" w:rsidRPr="0068450A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276" w:type="dxa"/>
            <w:shd w:val="clear" w:color="auto" w:fill="auto"/>
          </w:tcPr>
          <w:p w14:paraId="7B93BE69" w14:textId="43FDB830" w:rsidR="003C275B" w:rsidRPr="00641A03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 w:rsidR="000473A6" w:rsidRPr="000473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</w:t>
            </w:r>
            <w:r w:rsidR="00EF0AB2" w:rsidRPr="000473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473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etto </w:t>
            </w:r>
          </w:p>
          <w:p w14:paraId="6DFCB276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1A03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2573D80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7DF08E1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02646E1E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61E1283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5D0FCD0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D3397" w14:paraId="493CD1F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B17DD5D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0D9432C6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C7E5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36BF9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60FFB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3ECCA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6BFEE46D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3D50DC2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6219DC8A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2E925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B014C1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18F619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A5E996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269CA9B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C8E07A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5FC7AA31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D8F99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EAC20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229A01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7ADDD3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3289971" w14:textId="77777777" w:rsidR="003C1EB6" w:rsidRPr="00DD3397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935F77" w14:textId="5E0A5568" w:rsidR="00256C2E" w:rsidRPr="0068450A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Wykonawca otrzymał wynagrodzenie o wartości </w:t>
      </w:r>
      <w:r w:rsidRPr="000473A6">
        <w:rPr>
          <w:rFonts w:asciiTheme="minorHAnsi" w:hAnsiTheme="minorHAnsi" w:cstheme="minorHAnsi"/>
          <w:sz w:val="20"/>
        </w:rPr>
        <w:t xml:space="preserve">nie mniejszej niż </w:t>
      </w:r>
      <w:r w:rsidRPr="000473A6">
        <w:rPr>
          <w:rFonts w:asciiTheme="minorHAnsi" w:hAnsiTheme="minorHAnsi" w:cstheme="minorHAnsi"/>
          <w:b/>
          <w:sz w:val="20"/>
          <w:szCs w:val="20"/>
        </w:rPr>
        <w:t>5</w:t>
      </w:r>
      <w:r w:rsidR="000473A6" w:rsidRPr="000473A6">
        <w:rPr>
          <w:rFonts w:asciiTheme="minorHAnsi" w:hAnsiTheme="minorHAnsi" w:cstheme="minorHAnsi"/>
          <w:b/>
          <w:sz w:val="20"/>
          <w:szCs w:val="20"/>
        </w:rPr>
        <w:t>0</w:t>
      </w:r>
      <w:r w:rsidRPr="000473A6">
        <w:rPr>
          <w:rFonts w:asciiTheme="minorHAnsi" w:hAnsiTheme="minorHAnsi" w:cstheme="minorHAnsi"/>
          <w:b/>
          <w:sz w:val="20"/>
        </w:rPr>
        <w:t xml:space="preserve"> 000</w:t>
      </w:r>
      <w:r w:rsidRPr="000473A6">
        <w:rPr>
          <w:rFonts w:asciiTheme="minorHAnsi" w:hAnsiTheme="minorHAnsi" w:cstheme="minorHAnsi"/>
          <w:sz w:val="20"/>
          <w:szCs w:val="20"/>
        </w:rPr>
        <w:t xml:space="preserve"> </w:t>
      </w:r>
      <w:r w:rsidRPr="000473A6">
        <w:rPr>
          <w:rFonts w:asciiTheme="minorHAnsi" w:hAnsiTheme="minorHAnsi" w:cstheme="minorHAnsi"/>
          <w:sz w:val="20"/>
        </w:rPr>
        <w:t xml:space="preserve">(słownie: </w:t>
      </w:r>
      <w:r w:rsidR="000473A6" w:rsidRPr="000473A6">
        <w:rPr>
          <w:rFonts w:asciiTheme="minorHAnsi" w:hAnsiTheme="minorHAnsi" w:cstheme="minorHAnsi"/>
          <w:sz w:val="20"/>
        </w:rPr>
        <w:t>pięćdziesiąt</w:t>
      </w:r>
      <w:r w:rsidR="00355984" w:rsidRPr="000473A6">
        <w:rPr>
          <w:rFonts w:asciiTheme="minorHAnsi" w:hAnsiTheme="minorHAnsi" w:cstheme="minorHAnsi"/>
          <w:sz w:val="20"/>
        </w:rPr>
        <w:t xml:space="preserve"> tysięcy</w:t>
      </w:r>
      <w:r w:rsidRPr="000473A6">
        <w:rPr>
          <w:rFonts w:asciiTheme="minorHAnsi" w:hAnsiTheme="minorHAnsi" w:cstheme="minorHAnsi"/>
          <w:sz w:val="20"/>
        </w:rPr>
        <w:t>) PLN</w:t>
      </w:r>
      <w:r w:rsidRPr="000473A6">
        <w:rPr>
          <w:rFonts w:asciiTheme="minorHAnsi" w:hAnsiTheme="minorHAnsi" w:cstheme="minorHAnsi"/>
          <w:sz w:val="20"/>
          <w:szCs w:val="20"/>
        </w:rPr>
        <w:t xml:space="preserve"> netto za</w:t>
      </w:r>
      <w:r w:rsidRPr="0068450A">
        <w:rPr>
          <w:rFonts w:asciiTheme="minorHAnsi" w:hAnsiTheme="minorHAnsi" w:cstheme="minorHAnsi"/>
          <w:sz w:val="20"/>
          <w:szCs w:val="20"/>
        </w:rPr>
        <w:t xml:space="preserve"> każdą z usług</w:t>
      </w:r>
      <w:r w:rsidR="0068450A">
        <w:rPr>
          <w:rFonts w:asciiTheme="minorHAnsi" w:hAnsiTheme="minorHAnsi" w:cstheme="minorHAnsi"/>
          <w:sz w:val="20"/>
        </w:rPr>
        <w:t>.</w:t>
      </w:r>
    </w:p>
    <w:p w14:paraId="26560330" w14:textId="77777777" w:rsidR="000473A6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C222C8" w14:textId="5EE58617" w:rsidR="00DC6866" w:rsidRPr="00DD3397" w:rsidRDefault="00EB4F9F" w:rsidP="003C1EB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kład: </w:t>
      </w:r>
      <w:r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541C5C96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898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C550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31496C7F" w14:textId="77777777" w:rsidTr="00787F6E">
        <w:trPr>
          <w:jc w:val="center"/>
        </w:trPr>
        <w:tc>
          <w:tcPr>
            <w:tcW w:w="4059" w:type="dxa"/>
          </w:tcPr>
          <w:p w14:paraId="5F18CE1E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5A836C1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8D40A91" w14:textId="12DB08DD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29A652FD" w14:textId="77777777"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6" w:name="_Toc36198509"/>
      <w:bookmarkStart w:id="17" w:name="_Toc36199262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 w:val="0"/>
        </w:rPr>
        <w:t>7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14:paraId="0516794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867B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5FCF8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A387C8D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40F178B" w14:textId="77777777" w:rsidR="005A654D" w:rsidRDefault="00CD58F9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</w:rPr>
      </w:pPr>
      <w:r w:rsidRPr="00CD58F9">
        <w:rPr>
          <w:rFonts w:asciiTheme="minorHAnsi" w:hAnsiTheme="minorHAnsi" w:cstheme="minorHAnsi"/>
          <w:b/>
          <w:bCs/>
        </w:rPr>
        <w:t>Zakup wraz z montażem i uruchomieniem ściany wizyjnej w formacie 4x2</w:t>
      </w:r>
    </w:p>
    <w:p w14:paraId="02072609" w14:textId="77777777" w:rsidR="00CD58F9" w:rsidRPr="00DD3397" w:rsidRDefault="00CD58F9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14:paraId="653682B9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888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8B44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14:paraId="212301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D6EF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5F6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5D56B92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B75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9FD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36AAD69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918B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30E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5B320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5C22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929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16589C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723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34C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BAEB88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B1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16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0BF65B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00C5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F98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EF6AD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83A1DB8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14:paraId="2E659974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FD1A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9F71" w14:textId="77777777"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553CBC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0ABCC418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6BB951A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BC85A0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D5F3527" w14:textId="77777777"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886CD78" w14:textId="77777777"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6854632" w14:textId="77777777"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6319E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41E29839" w14:textId="77777777"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14:paraId="29FB75B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CF6950E" w14:textId="77777777"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bookmarkStart w:id="18" w:name="_GoBack" w:colFirst="1" w:colLast="1"/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AC10578" w14:textId="77777777"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bookmarkEnd w:id="18"/>
      <w:tr w:rsidR="001E3F56" w:rsidRPr="006319E7" w14:paraId="43D78FF8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0560F" w14:textId="77777777" w:rsidR="00CD58F9" w:rsidRDefault="00CD58F9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F525018" w14:textId="77777777" w:rsidR="001E3F56" w:rsidRPr="006319E7" w:rsidRDefault="00CD58F9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58F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wraz z montażem i uruchomieniem ściany wizyjnej w formacie 4x2</w:t>
            </w:r>
          </w:p>
        </w:tc>
      </w:tr>
    </w:tbl>
    <w:p w14:paraId="3FBB029F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04606C53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2286879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33CA5E6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B54E63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E8CF0AC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FF9E5FB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0F88C74" w14:textId="77777777" w:rsidR="001E3F56" w:rsidRPr="006319E7" w:rsidRDefault="001E3F56" w:rsidP="00231AE5">
      <w:pPr>
        <w:numPr>
          <w:ilvl w:val="0"/>
          <w:numId w:val="37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14:paraId="05321A06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0EF71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AFD3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F491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14:paraId="3BE0E706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D0642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60703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3CE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14:paraId="094EDD8A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BAC11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4EEAD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4F44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195B7F2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750734BD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D53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4DE5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258BECD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7F1BBD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57FCDA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409F669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D3EC8C1" w14:textId="77777777"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FCEF5" wp14:editId="64A35C5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AB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3CA846D7" w14:textId="77777777" w:rsidR="001E3F56" w:rsidRPr="006319E7" w:rsidRDefault="001E3F56" w:rsidP="00231AE5">
      <w:pPr>
        <w:numPr>
          <w:ilvl w:val="0"/>
          <w:numId w:val="37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71DE778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7ED3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1A87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09131465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9C1848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5C82CF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C022E53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B7F281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3DDF1C39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34A9CFC" w14:textId="77777777" w:rsidR="00C418D6" w:rsidRPr="006319E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50754710" w14:textId="77777777" w:rsidR="00331308" w:rsidRPr="006319E7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3E3410A5" w14:textId="77777777" w:rsidR="00C418D6" w:rsidRPr="00E963B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sz w:val="16"/>
          <w:szCs w:val="20"/>
        </w:rPr>
      </w:pPr>
    </w:p>
    <w:sectPr w:rsidR="00C418D6" w:rsidRPr="00E963B8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01D7" w14:textId="77777777" w:rsidR="00445523" w:rsidRDefault="00445523" w:rsidP="007A1C80">
      <w:pPr>
        <w:spacing w:before="0"/>
      </w:pPr>
      <w:r>
        <w:separator/>
      </w:r>
    </w:p>
  </w:endnote>
  <w:endnote w:type="continuationSeparator" w:id="0">
    <w:p w14:paraId="790D0383" w14:textId="77777777" w:rsidR="00445523" w:rsidRDefault="00445523" w:rsidP="007A1C80">
      <w:pPr>
        <w:spacing w:before="0"/>
      </w:pPr>
      <w:r>
        <w:continuationSeparator/>
      </w:r>
    </w:p>
  </w:endnote>
  <w:endnote w:type="continuationNotice" w:id="1">
    <w:p w14:paraId="3106B952" w14:textId="77777777" w:rsidR="00445523" w:rsidRDefault="004455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A26E45" w:rsidRPr="00DD3397" w14:paraId="2ACF5D8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360B82" w14:textId="77777777" w:rsidR="00A26E45" w:rsidRPr="00DD3397" w:rsidRDefault="00A26E45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6439FE" w14:textId="77777777" w:rsidR="00A26E45" w:rsidRPr="00DD3397" w:rsidRDefault="00A26E45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18EDB" w14:textId="3C2796A3" w:rsidR="00A26E45" w:rsidRPr="00DD3397" w:rsidRDefault="00A26E45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B6288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981211">
            <w:rPr>
              <w:rFonts w:asciiTheme="minorHAnsi" w:hAnsiTheme="minorHAnsi" w:cstheme="minorHAnsi"/>
              <w:sz w:val="16"/>
              <w:szCs w:val="16"/>
            </w:rPr>
            <w:t>9</w:t>
          </w:r>
        </w:p>
        <w:p w14:paraId="35A234C6" w14:textId="77777777" w:rsidR="00A26E45" w:rsidRPr="00DD3397" w:rsidRDefault="00A26E45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044F151" w14:textId="77777777" w:rsidR="00A26E45" w:rsidRPr="00C842CA" w:rsidRDefault="00A26E45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00E8" w14:textId="77777777" w:rsidR="00A26E45" w:rsidRPr="006B4A38" w:rsidRDefault="00A26E45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26E45" w:rsidRPr="00DD3397" w14:paraId="6939FFE7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2A59D" w14:textId="77777777" w:rsidR="00A26E45" w:rsidRPr="00DD3397" w:rsidRDefault="00A26E4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C85001" w14:textId="77777777" w:rsidR="00A26E45" w:rsidRPr="00DD3397" w:rsidRDefault="00A26E45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5B1F347" w14:textId="5DC76713" w:rsidR="00A26E45" w:rsidRPr="00DD3397" w:rsidRDefault="00A26E45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B6288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981211">
            <w:rPr>
              <w:rFonts w:asciiTheme="minorHAnsi" w:hAnsiTheme="minorHAnsi" w:cstheme="minorHAnsi"/>
              <w:sz w:val="16"/>
              <w:szCs w:val="16"/>
            </w:rPr>
            <w:t>9</w:t>
          </w:r>
        </w:p>
        <w:p w14:paraId="26CEDE7C" w14:textId="77777777" w:rsidR="00A26E45" w:rsidRPr="00DD3397" w:rsidRDefault="00A26E45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11B3E58" w14:textId="77777777" w:rsidR="00A26E45" w:rsidRPr="006B4A38" w:rsidRDefault="00A26E45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958B05" w14:textId="592DD18E" w:rsidR="00A26E45" w:rsidRDefault="00A26E45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B628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B628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F030699" w14:textId="77777777" w:rsidR="00A26E45" w:rsidRPr="00C842CA" w:rsidRDefault="00A26E45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9B91544" w14:textId="5BEBD72D" w:rsidR="00A26E45" w:rsidRDefault="00A26E45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B628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B628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C718E2B" w14:textId="77777777" w:rsidR="00A26E45" w:rsidRPr="00C842CA" w:rsidRDefault="00A26E45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A1DEA" w14:textId="77777777" w:rsidR="00445523" w:rsidRDefault="00445523" w:rsidP="007A1C80">
      <w:pPr>
        <w:spacing w:before="0"/>
      </w:pPr>
      <w:r>
        <w:separator/>
      </w:r>
    </w:p>
  </w:footnote>
  <w:footnote w:type="continuationSeparator" w:id="0">
    <w:p w14:paraId="15E5E48C" w14:textId="77777777" w:rsidR="00445523" w:rsidRDefault="00445523" w:rsidP="007A1C80">
      <w:pPr>
        <w:spacing w:before="0"/>
      </w:pPr>
      <w:r>
        <w:continuationSeparator/>
      </w:r>
    </w:p>
  </w:footnote>
  <w:footnote w:type="continuationNotice" w:id="1">
    <w:p w14:paraId="7E767DF8" w14:textId="77777777" w:rsidR="00445523" w:rsidRDefault="0044552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26E45" w:rsidRPr="00DD3397" w14:paraId="0AC3CD4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5B6F39" w14:textId="77777777" w:rsidR="00A26E45" w:rsidRPr="00DD3397" w:rsidRDefault="00A26E45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EC6C6C1" w14:textId="77777777" w:rsidR="00A26E45" w:rsidRPr="00DD3397" w:rsidRDefault="00A26E45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A26E45" w:rsidRPr="00DD3397" w14:paraId="0D7443E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4A6FD9A" w14:textId="77777777" w:rsidR="00A26E45" w:rsidRPr="00DD3397" w:rsidRDefault="00A26E45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5BCA7F" w14:textId="77777777" w:rsidR="00A26E45" w:rsidRPr="00DD3397" w:rsidRDefault="00A26E45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A26E45" w:rsidRPr="00DD3397" w14:paraId="2A4F8F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5DBF9F" w14:textId="77777777" w:rsidR="00A26E45" w:rsidRPr="00DD3397" w:rsidRDefault="00A26E4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8D1445" w14:textId="77777777" w:rsidR="00A26E45" w:rsidRPr="006B4A38" w:rsidRDefault="00A26E45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CD58F9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63190</w:t>
          </w:r>
        </w:p>
      </w:tc>
    </w:tr>
  </w:tbl>
  <w:p w14:paraId="49388C6E" w14:textId="77777777" w:rsidR="00A26E45" w:rsidRPr="00C842CA" w:rsidRDefault="00A26E4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26E45" w:rsidRPr="00DD3397" w14:paraId="7D63C669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6A4238D" w14:textId="77777777" w:rsidR="00A26E45" w:rsidRPr="00DD3397" w:rsidRDefault="00A26E4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F48A20" w14:textId="77777777" w:rsidR="00A26E45" w:rsidRPr="00DD3397" w:rsidRDefault="00A26E45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26E45" w:rsidRPr="00DD3397" w14:paraId="09DDB62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BFB3B6" w14:textId="77777777" w:rsidR="00A26E45" w:rsidRPr="00DD3397" w:rsidRDefault="00A26E4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E39D7" w14:textId="77777777" w:rsidR="00A26E45" w:rsidRPr="006B4A38" w:rsidRDefault="00A26E45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CD58F9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3190</w:t>
          </w:r>
        </w:p>
      </w:tc>
    </w:tr>
  </w:tbl>
  <w:p w14:paraId="19A2208F" w14:textId="77777777" w:rsidR="00A26E45" w:rsidRPr="00C842CA" w:rsidRDefault="00A26E45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26E45" w:rsidRPr="00C842CA" w14:paraId="032F3B4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24357" w14:textId="77777777" w:rsidR="00A26E45" w:rsidRPr="00C842CA" w:rsidRDefault="00A26E4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D1E0192" w14:textId="77777777" w:rsidR="00A26E45" w:rsidRPr="00C842CA" w:rsidRDefault="00A26E4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6E45" w:rsidRPr="00DD3397" w14:paraId="6E2DDB97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600A771" w14:textId="77777777" w:rsidR="00A26E45" w:rsidRPr="00DD3397" w:rsidRDefault="00A26E4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2485CD" w14:textId="77777777" w:rsidR="00A26E45" w:rsidRPr="00DD3397" w:rsidRDefault="00A26E45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26E45" w:rsidRPr="00DD3397" w14:paraId="1DE7C73A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E330D" w14:textId="77777777" w:rsidR="00A26E45" w:rsidRPr="00DD3397" w:rsidRDefault="00A26E4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097C07" w14:textId="3C126A64" w:rsidR="00A26E45" w:rsidRPr="006B4A38" w:rsidRDefault="00AB628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CD58F9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3190</w:t>
          </w:r>
        </w:p>
      </w:tc>
    </w:tr>
  </w:tbl>
  <w:p w14:paraId="5FD2B5C4" w14:textId="77777777" w:rsidR="00A26E45" w:rsidRPr="00C842CA" w:rsidRDefault="00A26E4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26E45" w:rsidRPr="00DD3397" w14:paraId="5C5C47ED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854122" w14:textId="77777777" w:rsidR="00A26E45" w:rsidRPr="00DD3397" w:rsidRDefault="00A26E4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207604" w14:textId="77777777" w:rsidR="00A26E45" w:rsidRPr="00DD3397" w:rsidRDefault="00A26E45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26E45" w:rsidRPr="00DD3397" w14:paraId="2C0B40B9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402C15" w14:textId="77777777" w:rsidR="00A26E45" w:rsidRPr="00DD3397" w:rsidRDefault="00A26E4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E80B6D" w14:textId="27565A1E" w:rsidR="00A26E45" w:rsidRPr="006B4A38" w:rsidRDefault="00AB628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CD58F9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3190</w:t>
          </w:r>
        </w:p>
      </w:tc>
    </w:tr>
  </w:tbl>
  <w:p w14:paraId="46BEB0CE" w14:textId="77777777" w:rsidR="00A26E45" w:rsidRPr="00121F3A" w:rsidRDefault="00A26E45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627714E"/>
    <w:multiLevelType w:val="hybridMultilevel"/>
    <w:tmpl w:val="B88AFC92"/>
    <w:lvl w:ilvl="0" w:tplc="10D05420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AA7356"/>
    <w:multiLevelType w:val="hybridMultilevel"/>
    <w:tmpl w:val="2B64F8B2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D96595"/>
    <w:multiLevelType w:val="hybridMultilevel"/>
    <w:tmpl w:val="A2A41004"/>
    <w:lvl w:ilvl="0" w:tplc="D27097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E1934C0"/>
    <w:multiLevelType w:val="hybridMultilevel"/>
    <w:tmpl w:val="3536AF2A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6BD509DC"/>
    <w:multiLevelType w:val="hybridMultilevel"/>
    <w:tmpl w:val="0B3657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50"/>
  </w:num>
  <w:num w:numId="4">
    <w:abstractNumId w:val="26"/>
  </w:num>
  <w:num w:numId="5">
    <w:abstractNumId w:val="32"/>
  </w:num>
  <w:num w:numId="6">
    <w:abstractNumId w:val="45"/>
  </w:num>
  <w:num w:numId="7">
    <w:abstractNumId w:val="46"/>
  </w:num>
  <w:num w:numId="8">
    <w:abstractNumId w:val="11"/>
  </w:num>
  <w:num w:numId="9">
    <w:abstractNumId w:val="56"/>
  </w:num>
  <w:num w:numId="10">
    <w:abstractNumId w:val="48"/>
  </w:num>
  <w:num w:numId="11">
    <w:abstractNumId w:val="63"/>
  </w:num>
  <w:num w:numId="12">
    <w:abstractNumId w:val="4"/>
  </w:num>
  <w:num w:numId="13">
    <w:abstractNumId w:val="0"/>
  </w:num>
  <w:num w:numId="14">
    <w:abstractNumId w:val="41"/>
  </w:num>
  <w:num w:numId="15">
    <w:abstractNumId w:val="29"/>
  </w:num>
  <w:num w:numId="16">
    <w:abstractNumId w:val="41"/>
  </w:num>
  <w:num w:numId="17">
    <w:abstractNumId w:val="5"/>
  </w:num>
  <w:num w:numId="18">
    <w:abstractNumId w:val="59"/>
  </w:num>
  <w:num w:numId="19">
    <w:abstractNumId w:val="3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4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66"/>
  </w:num>
  <w:num w:numId="29">
    <w:abstractNumId w:val="62"/>
  </w:num>
  <w:num w:numId="30">
    <w:abstractNumId w:val="18"/>
  </w:num>
  <w:num w:numId="31">
    <w:abstractNumId w:val="12"/>
  </w:num>
  <w:num w:numId="32">
    <w:abstractNumId w:val="13"/>
  </w:num>
  <w:num w:numId="33">
    <w:abstractNumId w:val="54"/>
  </w:num>
  <w:num w:numId="34">
    <w:abstractNumId w:val="14"/>
  </w:num>
  <w:num w:numId="35">
    <w:abstractNumId w:val="7"/>
  </w:num>
  <w:num w:numId="36">
    <w:abstractNumId w:val="25"/>
  </w:num>
  <w:num w:numId="37">
    <w:abstractNumId w:val="16"/>
  </w:num>
  <w:num w:numId="38">
    <w:abstractNumId w:val="24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7"/>
  </w:num>
  <w:num w:numId="42">
    <w:abstractNumId w:val="21"/>
  </w:num>
  <w:num w:numId="43">
    <w:abstractNumId w:val="9"/>
  </w:num>
  <w:num w:numId="44">
    <w:abstractNumId w:val="15"/>
  </w:num>
  <w:num w:numId="45">
    <w:abstractNumId w:val="55"/>
  </w:num>
  <w:num w:numId="46">
    <w:abstractNumId w:val="30"/>
  </w:num>
  <w:num w:numId="47">
    <w:abstractNumId w:val="57"/>
  </w:num>
  <w:num w:numId="48">
    <w:abstractNumId w:val="35"/>
  </w:num>
  <w:num w:numId="49">
    <w:abstractNumId w:val="33"/>
  </w:num>
  <w:num w:numId="50">
    <w:abstractNumId w:val="51"/>
  </w:num>
  <w:num w:numId="51">
    <w:abstractNumId w:val="61"/>
  </w:num>
  <w:num w:numId="52">
    <w:abstractNumId w:val="23"/>
  </w:num>
  <w:num w:numId="53">
    <w:abstractNumId w:val="52"/>
  </w:num>
  <w:num w:numId="54">
    <w:abstractNumId w:val="6"/>
  </w:num>
  <w:num w:numId="55">
    <w:abstractNumId w:val="28"/>
  </w:num>
  <w:num w:numId="56">
    <w:abstractNumId w:val="27"/>
  </w:num>
  <w:num w:numId="57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53"/>
  </w:num>
  <w:num w:numId="59">
    <w:abstractNumId w:val="31"/>
  </w:num>
  <w:num w:numId="60">
    <w:abstractNumId w:val="40"/>
  </w:num>
  <w:num w:numId="61">
    <w:abstractNumId w:val="64"/>
  </w:num>
  <w:num w:numId="62">
    <w:abstractNumId w:val="65"/>
  </w:num>
  <w:num w:numId="63">
    <w:abstractNumId w:val="8"/>
  </w:num>
  <w:num w:numId="64">
    <w:abstractNumId w:val="47"/>
  </w:num>
  <w:num w:numId="65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3A6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07D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1AE5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797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8D6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C8C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5523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6D45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2DB5"/>
    <w:rsid w:val="00543442"/>
    <w:rsid w:val="00543E79"/>
    <w:rsid w:val="00545DCA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E30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EE6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5FD4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78F4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211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23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6E4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0C85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44E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288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03F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4DAD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3C48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148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3C7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6E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8F9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9D1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4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3E47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A7"/>
    <w:rsid w:val="00EA52B8"/>
    <w:rsid w:val="00EA5878"/>
    <w:rsid w:val="00EA5BDF"/>
    <w:rsid w:val="00EA671A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1BB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10B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06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042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9A8AF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8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8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A165E-49EA-4087-B465-388F0930B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4FAE48-9816-410A-8875-B4460FF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8</Words>
  <Characters>11858</Characters>
  <Application>Microsoft Office Word</Application>
  <DocSecurity>0</DocSecurity>
  <Lines>275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3</cp:revision>
  <cp:lastPrinted>2020-07-14T09:39:00Z</cp:lastPrinted>
  <dcterms:created xsi:type="dcterms:W3CDTF">2020-07-14T09:42:00Z</dcterms:created>
  <dcterms:modified xsi:type="dcterms:W3CDTF">2020-07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